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0C" w:rsidRDefault="004F060C" w:rsidP="004F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60C">
        <w:rPr>
          <w:rFonts w:ascii="Times New Roman" w:hAnsi="Times New Roman" w:cs="Times New Roman"/>
          <w:lang w:val="en-US"/>
        </w:rPr>
        <w:tab/>
      </w:r>
      <w:r w:rsidR="006C406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«Коммерческая эксплуатация водного транспорта»</w:t>
      </w:r>
    </w:p>
    <w:p w:rsidR="00734F97" w:rsidRPr="006C406E" w:rsidRDefault="00734F97" w:rsidP="004F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060C" w:rsidRPr="006C406E" w:rsidRDefault="006C406E" w:rsidP="006C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0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ы к экзамену </w:t>
      </w:r>
      <w:r w:rsidRPr="006C40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а роль транспорта в хозяйственной деятельности страны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транспорт может влиять на экономику региона, страны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му роль водного транспорта в России во все времена была огромной. В каких регионах страны она особенно велика? 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природные особенности рек и озёр важны для развития водного транспорта? 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деятельность человека и развитие науки влияют на возможности использования водного транспорта в хозяйстве страны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факторы влияют на развитие транспорта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грузы более всего тяготеют к водным путям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еречислите наиболее значимые для внешней торговли порты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а роль внутренних водных путей была в советское время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Что такое ЕГС, как она сложилась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а роль государства в управлении ТК РФ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а структура государственного управления водным транспортом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функции выполняет агентство речного и морского транспорта, Департамент государственной политики в области морского и речного транспорта, бассейновые управления, морской и речной регистры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еречислите известные вам федеральные программы, направленные на развитие водного транспорт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можно охарактеризовать промежуточные итоги выполнения государственных программ по развитию водного транспорт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В чем суть коммерческой работы на водном транспорте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Назовите субъектов коммерческой работы на водном транспорте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изменились хозяйственные связи, сложившиеся на транспорте в период плановой экономики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услуги кроме перемещения сопутствуют транспортным услугам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регламентируются отношения на рынке транспортных услуг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вы понимаете разницу   между публичным и частным правом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еречислите основные положения КВВТ и КТМ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Дайте определение договору перевозки и договору фрахтования, в чём разница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Для каких целей необходимо классифицировать грузы и перевозки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о каким признакам принято классифицировать грузы и перевозки на речном и морском транспорте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Назовите виды грузов, перевозимых водным транспортом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кие виды сообщения Вам известны, объясните и приведите примеры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Объясните, в чём заключается особенность организации работы флота при линейной (регулярной) и рейсовой (нерегулярной) работе.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характеризуются водные пути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Что такое навигационные условия, какие характеристики они включают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Назовите основные эксплуатационные параметры порт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Назовите основные технико-эксплуатационные характеристики судн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характеристики судна надо знать для расчёта расходов судовладельца за рейс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характеристики судна влияют на доходы судовладельца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Что такое удельная грузовместимость судна, для чего ее надо знать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Что такое дедвейт, на какие экономические показатели влияет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виды флота можно выделить на море и на реке, в зависимости от специализации и от района эксплуатации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го состояние отечественного речного и морского флота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а по мнению экспертов потребность в строительстве нового флота для РФ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о каким признакам классифицируется флот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различаются суда по районам плавания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, состав и назначение эксплуатационных показателей. 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Что представляет собой система транспортного процесса, из чего она состоит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вам известны экономические и эксплуатационные показатели перевозки и работы флота 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Назовите показатели, отражающие эффективность работы флот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существуют виды планирования перевозок и работы флота, кем и с какой целью они применяются 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Что представляет собой технический и коммерческий судовой менеджмент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От каких факторов зависит загрузка судн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еречислите основные показатели эффективности работы флот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чего определяют количество и объёмы перевезённых грузов, доходы и издержки за рейс, месяц, навигацию, год. 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 рассчитать и оценить финансовые результат за рейс, навигацию, календарный период.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факторы, нормируют коммерческий потенциал приобретаемого флота и судоходной компании.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еречислите и охарактеризуйте основные этапы выбора оптимального типа судна для перевозки  и для финансирования его строительства.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ие Вам известны способы определения массы грузов.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к определить массу грузов по осадке судна. В каких случаях применяется этот способ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Вам известны весовые механизмы, используемые в порту. В каких случаях они применяются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 состав и порядок выполнения коммерческих операций в пункте отправления. От чего он зависит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Каков состав и порядок выполнения коммерческих операций в пункте назначения. От чего он зависит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такое </w:t>
      </w:r>
      <w:proofErr w:type="spellStart"/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тальманские</w:t>
      </w:r>
      <w:proofErr w:type="spellEnd"/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ы. Кому и для чего они необходимы?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Порядок оформления документов при приёмке-передачи  груза в порту отправления (для внутренней транспортировки)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Особенность коммерческой работы и перспективы развития речных бассейнов Центрального федерального округ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ь коммерческой работы и перспективы развития речных бассейнов </w:t>
      </w:r>
      <w:proofErr w:type="spellStart"/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Северо</w:t>
      </w:r>
      <w:proofErr w:type="spellEnd"/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>–Западного федерального округ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ь коммерческой работы и перспективы развития речных бассейнов Южного и Приволжского федеральных округов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ь коммерческой работы и перспективы развития речных бассейнов Сибири и Дальнего Востока</w:t>
      </w:r>
    </w:p>
    <w:p w:rsidR="004F060C" w:rsidRPr="004F060C" w:rsidRDefault="004F060C" w:rsidP="004F060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60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ческие особенности транспортировки нефтегрузов, леса и пиломатериалов, НСМ, зерна, угля, металлопроката</w:t>
      </w:r>
    </w:p>
    <w:p w:rsidR="00154467" w:rsidRPr="00734F97" w:rsidRDefault="00154467" w:rsidP="00734F9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154467" w:rsidRPr="0073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50C"/>
    <w:multiLevelType w:val="hybridMultilevel"/>
    <w:tmpl w:val="DF72D840"/>
    <w:lvl w:ilvl="0" w:tplc="BA4A304A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F4C556">
      <w:numFmt w:val="bullet"/>
      <w:lvlText w:val="•"/>
      <w:lvlJc w:val="left"/>
      <w:pPr>
        <w:ind w:left="1034" w:hanging="195"/>
      </w:pPr>
      <w:rPr>
        <w:lang w:val="ru-RU" w:eastAsia="en-US" w:bidi="ar-SA"/>
      </w:rPr>
    </w:lvl>
    <w:lvl w:ilvl="2" w:tplc="153CE7A2">
      <w:numFmt w:val="bullet"/>
      <w:lvlText w:val="•"/>
      <w:lvlJc w:val="left"/>
      <w:pPr>
        <w:ind w:left="1769" w:hanging="195"/>
      </w:pPr>
      <w:rPr>
        <w:lang w:val="ru-RU" w:eastAsia="en-US" w:bidi="ar-SA"/>
      </w:rPr>
    </w:lvl>
    <w:lvl w:ilvl="3" w:tplc="D1507AC2">
      <w:numFmt w:val="bullet"/>
      <w:lvlText w:val="•"/>
      <w:lvlJc w:val="left"/>
      <w:pPr>
        <w:ind w:left="2503" w:hanging="195"/>
      </w:pPr>
      <w:rPr>
        <w:lang w:val="ru-RU" w:eastAsia="en-US" w:bidi="ar-SA"/>
      </w:rPr>
    </w:lvl>
    <w:lvl w:ilvl="4" w:tplc="D820CD14">
      <w:numFmt w:val="bullet"/>
      <w:lvlText w:val="•"/>
      <w:lvlJc w:val="left"/>
      <w:pPr>
        <w:ind w:left="3238" w:hanging="195"/>
      </w:pPr>
      <w:rPr>
        <w:lang w:val="ru-RU" w:eastAsia="en-US" w:bidi="ar-SA"/>
      </w:rPr>
    </w:lvl>
    <w:lvl w:ilvl="5" w:tplc="1F44DDEA">
      <w:numFmt w:val="bullet"/>
      <w:lvlText w:val="•"/>
      <w:lvlJc w:val="left"/>
      <w:pPr>
        <w:ind w:left="3973" w:hanging="195"/>
      </w:pPr>
      <w:rPr>
        <w:lang w:val="ru-RU" w:eastAsia="en-US" w:bidi="ar-SA"/>
      </w:rPr>
    </w:lvl>
    <w:lvl w:ilvl="6" w:tplc="1CAC4A1C">
      <w:numFmt w:val="bullet"/>
      <w:lvlText w:val="•"/>
      <w:lvlJc w:val="left"/>
      <w:pPr>
        <w:ind w:left="4707" w:hanging="195"/>
      </w:pPr>
      <w:rPr>
        <w:lang w:val="ru-RU" w:eastAsia="en-US" w:bidi="ar-SA"/>
      </w:rPr>
    </w:lvl>
    <w:lvl w:ilvl="7" w:tplc="AA4238BA">
      <w:numFmt w:val="bullet"/>
      <w:lvlText w:val="•"/>
      <w:lvlJc w:val="left"/>
      <w:pPr>
        <w:ind w:left="5442" w:hanging="195"/>
      </w:pPr>
      <w:rPr>
        <w:lang w:val="ru-RU" w:eastAsia="en-US" w:bidi="ar-SA"/>
      </w:rPr>
    </w:lvl>
    <w:lvl w:ilvl="8" w:tplc="99CC99F2">
      <w:numFmt w:val="bullet"/>
      <w:lvlText w:val="•"/>
      <w:lvlJc w:val="left"/>
      <w:pPr>
        <w:ind w:left="6176" w:hanging="195"/>
      </w:pPr>
      <w:rPr>
        <w:lang w:val="ru-RU" w:eastAsia="en-US" w:bidi="ar-SA"/>
      </w:rPr>
    </w:lvl>
  </w:abstractNum>
  <w:abstractNum w:abstractNumId="1">
    <w:nsid w:val="393B3CC7"/>
    <w:multiLevelType w:val="hybridMultilevel"/>
    <w:tmpl w:val="9FA4EFB6"/>
    <w:lvl w:ilvl="0" w:tplc="891692D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84A"/>
    <w:multiLevelType w:val="hybridMultilevel"/>
    <w:tmpl w:val="4DB8FD16"/>
    <w:lvl w:ilvl="0" w:tplc="EA986F54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6C4DCA">
      <w:numFmt w:val="bullet"/>
      <w:lvlText w:val="•"/>
      <w:lvlJc w:val="left"/>
      <w:pPr>
        <w:ind w:left="1034" w:hanging="195"/>
      </w:pPr>
      <w:rPr>
        <w:lang w:val="ru-RU" w:eastAsia="en-US" w:bidi="ar-SA"/>
      </w:rPr>
    </w:lvl>
    <w:lvl w:ilvl="2" w:tplc="9364003A">
      <w:numFmt w:val="bullet"/>
      <w:lvlText w:val="•"/>
      <w:lvlJc w:val="left"/>
      <w:pPr>
        <w:ind w:left="1769" w:hanging="195"/>
      </w:pPr>
      <w:rPr>
        <w:lang w:val="ru-RU" w:eastAsia="en-US" w:bidi="ar-SA"/>
      </w:rPr>
    </w:lvl>
    <w:lvl w:ilvl="3" w:tplc="0E845D6C">
      <w:numFmt w:val="bullet"/>
      <w:lvlText w:val="•"/>
      <w:lvlJc w:val="left"/>
      <w:pPr>
        <w:ind w:left="2503" w:hanging="195"/>
      </w:pPr>
      <w:rPr>
        <w:lang w:val="ru-RU" w:eastAsia="en-US" w:bidi="ar-SA"/>
      </w:rPr>
    </w:lvl>
    <w:lvl w:ilvl="4" w:tplc="6F8A8458">
      <w:numFmt w:val="bullet"/>
      <w:lvlText w:val="•"/>
      <w:lvlJc w:val="left"/>
      <w:pPr>
        <w:ind w:left="3238" w:hanging="195"/>
      </w:pPr>
      <w:rPr>
        <w:lang w:val="ru-RU" w:eastAsia="en-US" w:bidi="ar-SA"/>
      </w:rPr>
    </w:lvl>
    <w:lvl w:ilvl="5" w:tplc="AF5E4D2C">
      <w:numFmt w:val="bullet"/>
      <w:lvlText w:val="•"/>
      <w:lvlJc w:val="left"/>
      <w:pPr>
        <w:ind w:left="3973" w:hanging="195"/>
      </w:pPr>
      <w:rPr>
        <w:lang w:val="ru-RU" w:eastAsia="en-US" w:bidi="ar-SA"/>
      </w:rPr>
    </w:lvl>
    <w:lvl w:ilvl="6" w:tplc="08284E1C">
      <w:numFmt w:val="bullet"/>
      <w:lvlText w:val="•"/>
      <w:lvlJc w:val="left"/>
      <w:pPr>
        <w:ind w:left="4707" w:hanging="195"/>
      </w:pPr>
      <w:rPr>
        <w:lang w:val="ru-RU" w:eastAsia="en-US" w:bidi="ar-SA"/>
      </w:rPr>
    </w:lvl>
    <w:lvl w:ilvl="7" w:tplc="E93885E6">
      <w:numFmt w:val="bullet"/>
      <w:lvlText w:val="•"/>
      <w:lvlJc w:val="left"/>
      <w:pPr>
        <w:ind w:left="5442" w:hanging="195"/>
      </w:pPr>
      <w:rPr>
        <w:lang w:val="ru-RU" w:eastAsia="en-US" w:bidi="ar-SA"/>
      </w:rPr>
    </w:lvl>
    <w:lvl w:ilvl="8" w:tplc="40601AE0">
      <w:numFmt w:val="bullet"/>
      <w:lvlText w:val="•"/>
      <w:lvlJc w:val="left"/>
      <w:pPr>
        <w:ind w:left="6176" w:hanging="195"/>
      </w:pPr>
      <w:rPr>
        <w:lang w:val="ru-RU" w:eastAsia="en-US" w:bidi="ar-SA"/>
      </w:rPr>
    </w:lvl>
  </w:abstractNum>
  <w:abstractNum w:abstractNumId="3">
    <w:nsid w:val="4BD32E37"/>
    <w:multiLevelType w:val="hybridMultilevel"/>
    <w:tmpl w:val="4B1E28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4FF7570"/>
    <w:multiLevelType w:val="hybridMultilevel"/>
    <w:tmpl w:val="3EBE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B61B8"/>
    <w:multiLevelType w:val="hybridMultilevel"/>
    <w:tmpl w:val="193E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57"/>
    <w:rsid w:val="00045DC9"/>
    <w:rsid w:val="00154467"/>
    <w:rsid w:val="004F060C"/>
    <w:rsid w:val="006C406E"/>
    <w:rsid w:val="00734F97"/>
    <w:rsid w:val="00994ACA"/>
    <w:rsid w:val="00B60007"/>
    <w:rsid w:val="00DB2F57"/>
    <w:rsid w:val="00E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3E"/>
    <w:pPr>
      <w:spacing w:after="160" w:line="252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3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B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3E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15446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5446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5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qFormat/>
    <w:rsid w:val="001544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3E"/>
    <w:pPr>
      <w:spacing w:after="160" w:line="252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3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B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3E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15446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5446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5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qFormat/>
    <w:rsid w:val="001544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817C-16FD-4A07-9FFA-66A88F3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пакова Елена Валерьевна</dc:creator>
  <cp:keywords/>
  <dc:description/>
  <cp:lastModifiedBy>Шепелин Генадий Ильич</cp:lastModifiedBy>
  <cp:revision>10</cp:revision>
  <dcterms:created xsi:type="dcterms:W3CDTF">2021-06-01T14:23:00Z</dcterms:created>
  <dcterms:modified xsi:type="dcterms:W3CDTF">2025-03-12T12:36:00Z</dcterms:modified>
</cp:coreProperties>
</file>